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0D3CE" w14:textId="77777777" w:rsidR="00B5677F" w:rsidRPr="003B3629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3B3629">
        <w:rPr>
          <w:rFonts w:ascii="Arial" w:hAnsi="Arial" w:cs="Arial"/>
          <w:b/>
          <w:sz w:val="32"/>
          <w:szCs w:val="32"/>
        </w:rPr>
        <w:t>Corso di Laurea in Scienze e tecniche psicologiche</w:t>
      </w:r>
    </w:p>
    <w:p w14:paraId="488A690A" w14:textId="77777777" w:rsidR="00B5677F" w:rsidRPr="003B3629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3B3629">
        <w:rPr>
          <w:rFonts w:ascii="Arial" w:hAnsi="Arial" w:cs="Arial"/>
          <w:b/>
          <w:sz w:val="32"/>
          <w:szCs w:val="32"/>
        </w:rPr>
        <w:t>Piano di Studi</w:t>
      </w:r>
    </w:p>
    <w:p w14:paraId="00EC915C" w14:textId="77777777" w:rsidR="002A59A8" w:rsidRPr="003B3629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E91190B" w14:textId="51A9AD63" w:rsidR="002A59A8" w:rsidRPr="003B3629" w:rsidRDefault="002A59A8" w:rsidP="19E2F22F">
      <w:pPr>
        <w:jc w:val="center"/>
      </w:pPr>
      <w:r w:rsidRPr="003B3629">
        <w:rPr>
          <w:rFonts w:ascii="Arial" w:hAnsi="Arial" w:cs="Arial"/>
          <w:b/>
          <w:bCs/>
        </w:rPr>
        <w:t xml:space="preserve">Primo anno – </w:t>
      </w:r>
      <w:proofErr w:type="spellStart"/>
      <w:r w:rsidRPr="003B3629">
        <w:rPr>
          <w:rFonts w:ascii="Arial" w:hAnsi="Arial" w:cs="Arial"/>
          <w:b/>
          <w:bCs/>
        </w:rPr>
        <w:t>a.a</w:t>
      </w:r>
      <w:proofErr w:type="spellEnd"/>
      <w:r w:rsidRPr="003B3629">
        <w:rPr>
          <w:rFonts w:ascii="Arial" w:hAnsi="Arial" w:cs="Arial"/>
          <w:b/>
          <w:bCs/>
        </w:rPr>
        <w:t xml:space="preserve">. </w:t>
      </w:r>
      <w:r w:rsidR="1752C85E" w:rsidRPr="003B3629">
        <w:rPr>
          <w:rFonts w:ascii="Arial" w:eastAsia="Arial" w:hAnsi="Arial" w:cs="Arial"/>
          <w:b/>
          <w:bCs/>
          <w:color w:val="000000" w:themeColor="text1"/>
        </w:rPr>
        <w:t>202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4</w:t>
      </w:r>
      <w:r w:rsidR="1752C85E" w:rsidRPr="003B3629">
        <w:rPr>
          <w:rFonts w:ascii="Arial" w:eastAsia="Arial" w:hAnsi="Arial" w:cs="Arial"/>
          <w:b/>
          <w:bCs/>
          <w:color w:val="000000" w:themeColor="text1"/>
        </w:rPr>
        <w:t>/202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5</w:t>
      </w:r>
    </w:p>
    <w:p w14:paraId="6F7A6B53" w14:textId="3987E148" w:rsidR="00506C32" w:rsidRPr="003B3629" w:rsidRDefault="002A59A8" w:rsidP="19E2F22F">
      <w:pPr>
        <w:jc w:val="center"/>
        <w:rPr>
          <w:lang w:val="fr-FR"/>
        </w:rPr>
      </w:pPr>
      <w:r w:rsidRPr="003B3629">
        <w:rPr>
          <w:rFonts w:ascii="Arial" w:hAnsi="Arial" w:cs="Arial"/>
          <w:b/>
          <w:bCs/>
          <w:lang w:val="fr-FR"/>
        </w:rPr>
        <w:t xml:space="preserve">First </w:t>
      </w:r>
      <w:proofErr w:type="spellStart"/>
      <w:r w:rsidRPr="003B3629">
        <w:rPr>
          <w:rFonts w:ascii="Arial" w:hAnsi="Arial" w:cs="Arial"/>
          <w:b/>
          <w:bCs/>
          <w:lang w:val="fr-FR"/>
        </w:rPr>
        <w:t>year</w:t>
      </w:r>
      <w:proofErr w:type="spellEnd"/>
      <w:r w:rsidRPr="003B3629">
        <w:rPr>
          <w:rFonts w:ascii="Arial" w:hAnsi="Arial" w:cs="Arial"/>
          <w:b/>
          <w:bCs/>
          <w:lang w:val="fr-FR"/>
        </w:rPr>
        <w:t xml:space="preserve"> – </w:t>
      </w:r>
      <w:proofErr w:type="spellStart"/>
      <w:r w:rsidRPr="003B3629">
        <w:rPr>
          <w:rFonts w:ascii="Arial" w:hAnsi="Arial" w:cs="Arial"/>
          <w:b/>
          <w:bCs/>
          <w:lang w:val="fr-FR"/>
        </w:rPr>
        <w:t>a.a</w:t>
      </w:r>
      <w:proofErr w:type="spellEnd"/>
      <w:r w:rsidRPr="003B3629">
        <w:rPr>
          <w:rFonts w:ascii="Arial" w:hAnsi="Arial" w:cs="Arial"/>
          <w:b/>
          <w:bCs/>
          <w:lang w:val="fr-FR"/>
        </w:rPr>
        <w:t xml:space="preserve">.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58BD3EF4" w14:textId="4D557003" w:rsidR="002A59A8" w:rsidRPr="003B3629" w:rsidRDefault="002A59A8" w:rsidP="19E2F22F">
      <w:pPr>
        <w:jc w:val="center"/>
        <w:rPr>
          <w:lang w:val="fr-FR"/>
        </w:rPr>
      </w:pPr>
      <w:r w:rsidRPr="003B3629">
        <w:rPr>
          <w:rFonts w:ascii="Arial" w:hAnsi="Arial" w:cs="Arial"/>
          <w:b/>
          <w:bCs/>
          <w:lang w:val="fr-FR"/>
        </w:rPr>
        <w:t xml:space="preserve">Première année – </w:t>
      </w:r>
      <w:proofErr w:type="spellStart"/>
      <w:r w:rsidRPr="003B3629">
        <w:rPr>
          <w:rFonts w:ascii="Arial" w:hAnsi="Arial" w:cs="Arial"/>
          <w:b/>
          <w:bCs/>
          <w:lang w:val="fr-FR"/>
        </w:rPr>
        <w:t>a.a</w:t>
      </w:r>
      <w:proofErr w:type="spellEnd"/>
      <w:r w:rsidRPr="003B3629">
        <w:rPr>
          <w:rFonts w:ascii="Arial" w:hAnsi="Arial" w:cs="Arial"/>
          <w:b/>
          <w:bCs/>
          <w:lang w:val="fr-FR"/>
        </w:rPr>
        <w:t xml:space="preserve">.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7B79B3EC" w14:textId="34D4EB67" w:rsidR="19E2F22F" w:rsidRPr="003B3629" w:rsidRDefault="19E2F22F" w:rsidP="19E2F22F">
      <w:pPr>
        <w:jc w:val="center"/>
        <w:rPr>
          <w:b/>
          <w:bCs/>
          <w:color w:val="000000" w:themeColor="text1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45"/>
        <w:gridCol w:w="881"/>
        <w:gridCol w:w="2302"/>
        <w:gridCol w:w="1384"/>
        <w:gridCol w:w="935"/>
      </w:tblGrid>
      <w:tr w:rsidR="00C50ED3" w:rsidRPr="003B3629" w14:paraId="6E757622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D2535" w14:textId="77777777" w:rsidR="00C50ED3" w:rsidRPr="003B362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92804" w14:textId="77777777" w:rsidR="00C50ED3" w:rsidRPr="003B362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0D90C" w14:textId="77777777" w:rsidR="00C50ED3" w:rsidRPr="003B362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039904" w14:textId="77777777" w:rsidR="00C50ED3" w:rsidRPr="003B362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231CD" w14:textId="77777777" w:rsidR="00C50ED3" w:rsidRPr="003B362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D6F59" w14:textId="77777777" w:rsidR="00C50ED3" w:rsidRPr="003B362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</w:tr>
      <w:tr w:rsidR="008F44C4" w:rsidRPr="003B3629" w14:paraId="4A66FB65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1D729" w14:textId="63DB719E" w:rsidR="008F44C4" w:rsidRPr="003B362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PSI 02 Psicologia gener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80D73" w14:textId="74A2B49B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M-PSI/0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8A82E" w14:textId="20F781F7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8B76A" w14:textId="77777777" w:rsidR="008F44C4" w:rsidRPr="003B362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PSI 06 Psicologia dinamic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3B06" w14:textId="77777777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M-PSI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1FCAA" w14:textId="77777777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3B3629" w14:paraId="4C06656C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7326C" w14:textId="0696AE6E" w:rsidR="008F44C4" w:rsidRPr="003B362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</w:t>
            </w:r>
            <w:r w:rsidR="00F71EF2" w:rsidRPr="003B3629">
              <w:rPr>
                <w:rFonts w:ascii="Trebuchet MS" w:hAnsi="Trebuchet MS"/>
                <w:color w:val="000000"/>
                <w:sz w:val="19"/>
                <w:szCs w:val="19"/>
              </w:rPr>
              <w:t>90</w:t>
            </w: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r w:rsidR="00C6421F" w:rsidRPr="003B3629">
              <w:rPr>
                <w:rFonts w:ascii="Trebuchet MS" w:hAnsi="Trebuchet MS"/>
                <w:color w:val="000000"/>
                <w:sz w:val="19"/>
                <w:szCs w:val="19"/>
              </w:rPr>
              <w:t>Metodologia della ricerca quantitativ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6462E" w14:textId="3C3DE021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F30BF" w14:textId="04C15F05" w:rsidR="008F44C4" w:rsidRPr="003B3629" w:rsidRDefault="00C6421F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DE7A6" w14:textId="77777777" w:rsidR="008F44C4" w:rsidRPr="003B362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PSI 07 Psicologia soci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CCA75" w14:textId="77777777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M-PSI/0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FCDC9" w14:textId="77777777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3B3629" w14:paraId="11704739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DAC10" w14:textId="2E5B8577" w:rsidR="008F44C4" w:rsidRPr="003B362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PSI 09 Psicologia dello svilupp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EB4C3" w14:textId="081C03AB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M-PSI/0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9533C" w14:textId="35C57E01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B200E" w14:textId="6CBCD86F" w:rsidR="008F44C4" w:rsidRPr="003B362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</w:t>
            </w:r>
            <w:r w:rsidR="008354E1"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 xml:space="preserve">9 Sociologia </w:t>
            </w:r>
            <w:r w:rsidR="008354E1" w:rsidRPr="003B3629">
              <w:rPr>
                <w:rFonts w:ascii="Trebuchet MS" w:hAnsi="Trebuchet MS"/>
                <w:color w:val="000000"/>
                <w:sz w:val="19"/>
                <w:szCs w:val="19"/>
              </w:rPr>
              <w:t>g</w:t>
            </w: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 xml:space="preserve">enerale 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8B35" w14:textId="77777777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SPS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E4D16" w14:textId="77777777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3B3629" w14:paraId="695105BD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8FD7F" w14:textId="5929E405" w:rsidR="008F44C4" w:rsidRPr="003B3629" w:rsidRDefault="00246A30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PSI 84_23 Antropologia cultur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1B5EC" w14:textId="0A1F22BA" w:rsidR="008F44C4" w:rsidRPr="003B3629" w:rsidRDefault="00B802D3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M-DEA/0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CEED4" w14:textId="4BB3B0D3" w:rsidR="008F44C4" w:rsidRPr="003B3629" w:rsidRDefault="00B802D3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341E3" w14:textId="20572596" w:rsidR="008F44C4" w:rsidRPr="003B362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71 Biologia 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37981" w14:textId="4A49AB42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BIO/1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9341C" w14:textId="073BCC8F" w:rsidR="008F44C4" w:rsidRPr="003B362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F71EF2" w:rsidRPr="003B3629" w14:paraId="12E05939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CF0C4" w14:textId="7CE37649" w:rsidR="00F71EF2" w:rsidRPr="003B3629" w:rsidRDefault="00DF0E79" w:rsidP="00DF0E79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PSI 88 Competenze comunicativ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D77BB" w14:textId="70F183B9" w:rsidR="00F71EF2" w:rsidRPr="003B3629" w:rsidRDefault="00790F59" w:rsidP="00790F5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  <w:t>L-FIL-LET/12</w:t>
            </w:r>
            <w:r w:rsidR="005271DE" w:rsidRPr="003B3629"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  <w:t xml:space="preserve"> </w:t>
            </w:r>
            <w:r w:rsidR="005271DE" w:rsidRPr="003B3629"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  <w:t>M-PSI/05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70365" w14:textId="22388BA7" w:rsidR="00F71EF2" w:rsidRPr="003B3629" w:rsidRDefault="00790F59" w:rsidP="00790F5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A17F4" w14:textId="77777777" w:rsidR="00F71EF2" w:rsidRPr="003B3629" w:rsidRDefault="00F71EF2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5B273" w14:textId="77777777" w:rsidR="00F71EF2" w:rsidRPr="003B3629" w:rsidRDefault="00F71EF2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BB234" w14:textId="77777777" w:rsidR="00F71EF2" w:rsidRPr="003B3629" w:rsidRDefault="00F71EF2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</w:rPr>
            </w:pPr>
          </w:p>
        </w:tc>
      </w:tr>
      <w:tr w:rsidR="008F44C4" w:rsidRPr="003B3629" w14:paraId="4EDA712C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1A680" w14:textId="77777777" w:rsidR="008F44C4" w:rsidRPr="003B362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D3D03" w14:textId="77777777" w:rsidR="008F44C4" w:rsidRPr="003B362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A84FE" w14:textId="2323124A" w:rsidR="008F44C4" w:rsidRPr="003B3629" w:rsidRDefault="00E46EDA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</w:rPr>
              <w:t>3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CC324" w14:textId="77777777" w:rsidR="008F44C4" w:rsidRPr="003B362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6FEC5" w14:textId="77777777" w:rsidR="008F44C4" w:rsidRPr="003B362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187202" w14:textId="13F88BF3" w:rsidR="008F44C4" w:rsidRPr="003B362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</w:rPr>
              <w:t>32</w:t>
            </w:r>
          </w:p>
        </w:tc>
      </w:tr>
    </w:tbl>
    <w:p w14:paraId="501ACB88" w14:textId="77777777" w:rsidR="002A59A8" w:rsidRPr="003B3629" w:rsidRDefault="002A59A8" w:rsidP="00B5677F">
      <w:pPr>
        <w:rPr>
          <w:rFonts w:ascii="Arial" w:eastAsia="Arial Unicode MS" w:hAnsi="Arial" w:cs="Arial"/>
          <w:b/>
          <w:sz w:val="20"/>
          <w:szCs w:val="20"/>
        </w:rPr>
      </w:pPr>
    </w:p>
    <w:p w14:paraId="2EFF1179" w14:textId="43E12A55" w:rsidR="00506C32" w:rsidRPr="003B3629" w:rsidRDefault="002A59A8" w:rsidP="19E2F22F">
      <w:pPr>
        <w:jc w:val="center"/>
      </w:pPr>
      <w:r w:rsidRPr="003B3629">
        <w:rPr>
          <w:rFonts w:ascii="Arial" w:hAnsi="Arial" w:cs="Arial"/>
          <w:b/>
          <w:bCs/>
        </w:rPr>
        <w:t xml:space="preserve">Secondo anno – </w:t>
      </w:r>
      <w:proofErr w:type="spellStart"/>
      <w:r w:rsidRPr="003B3629">
        <w:rPr>
          <w:rFonts w:ascii="Arial" w:hAnsi="Arial" w:cs="Arial"/>
          <w:b/>
          <w:bCs/>
        </w:rPr>
        <w:t>a.a</w:t>
      </w:r>
      <w:proofErr w:type="spellEnd"/>
      <w:r w:rsidR="00C50ED3" w:rsidRPr="003B3629">
        <w:rPr>
          <w:rFonts w:ascii="Arial" w:hAnsi="Arial" w:cs="Arial"/>
          <w:b/>
          <w:bCs/>
        </w:rPr>
        <w:t xml:space="preserve">.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73711BCA" w14:textId="1C72C8CE" w:rsidR="00721734" w:rsidRPr="003B3629" w:rsidRDefault="002A59A8" w:rsidP="19E2F22F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B3629">
        <w:rPr>
          <w:rFonts w:ascii="Arial" w:hAnsi="Arial" w:cs="Arial"/>
          <w:b/>
          <w:bCs/>
        </w:rPr>
        <w:t xml:space="preserve">Second </w:t>
      </w:r>
      <w:proofErr w:type="spellStart"/>
      <w:r w:rsidRPr="003B3629">
        <w:rPr>
          <w:rFonts w:ascii="Arial" w:hAnsi="Arial" w:cs="Arial"/>
          <w:b/>
          <w:bCs/>
        </w:rPr>
        <w:t>year</w:t>
      </w:r>
      <w:proofErr w:type="spellEnd"/>
      <w:r w:rsidRPr="003B3629">
        <w:rPr>
          <w:rFonts w:ascii="Arial" w:hAnsi="Arial" w:cs="Arial"/>
          <w:b/>
          <w:bCs/>
        </w:rPr>
        <w:t xml:space="preserve"> – </w:t>
      </w:r>
      <w:proofErr w:type="spellStart"/>
      <w:r w:rsidRPr="003B3629">
        <w:rPr>
          <w:rFonts w:ascii="Arial" w:hAnsi="Arial" w:cs="Arial"/>
          <w:b/>
          <w:bCs/>
        </w:rPr>
        <w:t>a.a</w:t>
      </w:r>
      <w:proofErr w:type="spellEnd"/>
      <w:r w:rsidRPr="003B3629">
        <w:rPr>
          <w:rFonts w:ascii="Arial" w:hAnsi="Arial" w:cs="Arial"/>
          <w:b/>
          <w:bCs/>
        </w:rPr>
        <w:t xml:space="preserve">.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3138EB54" w14:textId="3E7C73EE" w:rsidR="00C50ED3" w:rsidRPr="003B3629" w:rsidRDefault="002A59A8" w:rsidP="19E2F22F">
      <w:pPr>
        <w:jc w:val="center"/>
      </w:pPr>
      <w:proofErr w:type="spellStart"/>
      <w:r w:rsidRPr="003B3629">
        <w:rPr>
          <w:rFonts w:ascii="Arial" w:hAnsi="Arial" w:cs="Arial"/>
          <w:b/>
          <w:bCs/>
        </w:rPr>
        <w:t>Deuxième</w:t>
      </w:r>
      <w:proofErr w:type="spellEnd"/>
      <w:r w:rsidRPr="003B3629">
        <w:rPr>
          <w:rFonts w:ascii="Arial" w:hAnsi="Arial" w:cs="Arial"/>
          <w:b/>
          <w:bCs/>
        </w:rPr>
        <w:t xml:space="preserve"> </w:t>
      </w:r>
      <w:proofErr w:type="spellStart"/>
      <w:r w:rsidRPr="003B3629">
        <w:rPr>
          <w:rFonts w:ascii="Arial" w:hAnsi="Arial" w:cs="Arial"/>
          <w:b/>
          <w:bCs/>
        </w:rPr>
        <w:t>année</w:t>
      </w:r>
      <w:proofErr w:type="spellEnd"/>
      <w:r w:rsidRPr="003B3629">
        <w:rPr>
          <w:rFonts w:ascii="Arial" w:hAnsi="Arial" w:cs="Arial"/>
          <w:b/>
          <w:bCs/>
        </w:rPr>
        <w:t xml:space="preserve"> – </w:t>
      </w:r>
      <w:proofErr w:type="spellStart"/>
      <w:r w:rsidRPr="003B3629">
        <w:rPr>
          <w:rFonts w:ascii="Arial" w:hAnsi="Arial" w:cs="Arial"/>
          <w:b/>
          <w:bCs/>
        </w:rPr>
        <w:t>a.a</w:t>
      </w:r>
      <w:proofErr w:type="spellEnd"/>
      <w:r w:rsidRPr="003B3629">
        <w:rPr>
          <w:rFonts w:ascii="Arial" w:hAnsi="Arial" w:cs="Arial"/>
          <w:b/>
          <w:bCs/>
        </w:rPr>
        <w:t>.</w:t>
      </w:r>
      <w:r w:rsidR="00C50ED3" w:rsidRPr="003B3629">
        <w:rPr>
          <w:rFonts w:ascii="Arial" w:hAnsi="Arial" w:cs="Arial"/>
          <w:b/>
          <w:bCs/>
        </w:rPr>
        <w:t xml:space="preserve">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6B52C1AB" w14:textId="77777777" w:rsidR="00C42DB0" w:rsidRPr="003B3629" w:rsidRDefault="00C42DB0" w:rsidP="00C42DB0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A147B2" w:rsidRPr="003B3629" w14:paraId="7C4B938A" w14:textId="77777777" w:rsidTr="00EB3F8A">
        <w:tc>
          <w:tcPr>
            <w:tcW w:w="1493" w:type="pct"/>
            <w:shd w:val="clear" w:color="auto" w:fill="auto"/>
            <w:vAlign w:val="center"/>
          </w:tcPr>
          <w:p w14:paraId="60DCAA11" w14:textId="77777777" w:rsidR="00A147B2" w:rsidRPr="003B362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C752C37" w14:textId="77777777" w:rsidR="00A147B2" w:rsidRPr="003B362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62DEBE3" w14:textId="77777777" w:rsidR="00A147B2" w:rsidRPr="003B362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ABF15E5" w14:textId="77777777" w:rsidR="00A147B2" w:rsidRPr="003B362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FB7AF08" w14:textId="77777777" w:rsidR="00A147B2" w:rsidRPr="003B362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C2B2A1" w14:textId="77777777" w:rsidR="00A147B2" w:rsidRPr="003B362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A147B2" w:rsidRPr="003B3629" w14:paraId="6B90A2B3" w14:textId="77777777" w:rsidTr="00EB3F8A">
        <w:tc>
          <w:tcPr>
            <w:tcW w:w="1493" w:type="pct"/>
            <w:shd w:val="clear" w:color="auto" w:fill="auto"/>
            <w:vAlign w:val="center"/>
          </w:tcPr>
          <w:p w14:paraId="7A681927" w14:textId="77777777" w:rsidR="00A147B2" w:rsidRPr="003B3629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11 </w:t>
            </w:r>
            <w:r w:rsidR="000310CD" w:rsidRPr="003B3629">
              <w:rPr>
                <w:rFonts w:ascii="Trebuchet MS" w:eastAsia="Arial Unicode MS" w:hAnsi="Trebuchet MS" w:cs="Arial"/>
                <w:sz w:val="19"/>
                <w:szCs w:val="19"/>
              </w:rPr>
              <w:t>Psicobi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99EF79" w14:textId="77777777" w:rsidR="00A147B2" w:rsidRPr="003B3629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84A3A3" w14:textId="77777777" w:rsidR="00A147B2" w:rsidRPr="003B3629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D868446" w14:textId="77777777" w:rsidR="00A147B2" w:rsidRPr="003B3629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59 </w:t>
            </w:r>
            <w:r w:rsidR="00A147B2" w:rsidRPr="003B3629">
              <w:rPr>
                <w:rFonts w:ascii="Trebuchet MS" w:eastAsia="Arial Unicode MS" w:hAnsi="Trebuchet MS" w:cs="Arial"/>
                <w:sz w:val="19"/>
                <w:szCs w:val="19"/>
              </w:rPr>
              <w:t>Psicologia dell’educazion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C8D4607" w14:textId="77777777" w:rsidR="00A147B2" w:rsidRPr="003B3629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C430CA" w14:textId="77777777" w:rsidR="00A147B2" w:rsidRPr="003B3629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7451C9" w:rsidRPr="003B3629" w14:paraId="0C7DC7A2" w14:textId="77777777" w:rsidTr="00EB3F8A">
        <w:tc>
          <w:tcPr>
            <w:tcW w:w="1493" w:type="pct"/>
            <w:shd w:val="clear" w:color="auto" w:fill="auto"/>
            <w:vAlign w:val="center"/>
          </w:tcPr>
          <w:p w14:paraId="26BEADD5" w14:textId="77777777" w:rsidR="007451C9" w:rsidRPr="003B3629" w:rsidRDefault="007451C9" w:rsidP="007451C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hAnsi="Trebuchet MS"/>
                <w:color w:val="000000"/>
                <w:sz w:val="19"/>
                <w:szCs w:val="19"/>
              </w:rPr>
              <w:t>PSI 10 Ingles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C1F8124" w14:textId="77777777" w:rsidR="007451C9" w:rsidRPr="003B3629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L-LIN/1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AA4E31" w14:textId="77777777" w:rsidR="007451C9" w:rsidRPr="003B3629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386A16B" w14:textId="369C0F9E" w:rsidR="007451C9" w:rsidRPr="003B3629" w:rsidRDefault="007451C9" w:rsidP="007451C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 18 Psicologia di comunità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EEB43C2" w14:textId="0F5DC9F6" w:rsidR="007451C9" w:rsidRPr="003B3629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936B08" w14:textId="0D2BB910" w:rsidR="007451C9" w:rsidRPr="003B3629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7451C9" w:rsidRPr="003B3629" w14:paraId="60B8AC59" w14:textId="77777777" w:rsidTr="00EB3F8A">
        <w:tc>
          <w:tcPr>
            <w:tcW w:w="1493" w:type="pct"/>
            <w:shd w:val="clear" w:color="auto" w:fill="auto"/>
            <w:vAlign w:val="center"/>
          </w:tcPr>
          <w:p w14:paraId="50604E65" w14:textId="595E7B83" w:rsidR="007451C9" w:rsidRPr="003B3629" w:rsidRDefault="00B50BA0" w:rsidP="00D84D4C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08 </w:t>
            </w:r>
            <w:r w:rsidR="00B5636C" w:rsidRPr="003B3629">
              <w:rPr>
                <w:rFonts w:ascii="Trebuchet MS" w:eastAsia="Arial Unicode MS" w:hAnsi="Trebuchet MS" w:cs="Arial"/>
                <w:sz w:val="19"/>
                <w:szCs w:val="19"/>
              </w:rPr>
              <w:t>Psicometr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9AC498B" w14:textId="6C214609" w:rsidR="007451C9" w:rsidRPr="003B3629" w:rsidRDefault="00D84D4C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8E0C9A" w14:textId="66B7C01D" w:rsidR="007451C9" w:rsidRPr="003B3629" w:rsidRDefault="00D84D4C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1861EC7" w14:textId="73056D90" w:rsidR="007451C9" w:rsidRPr="003B3629" w:rsidRDefault="00807B1B" w:rsidP="007451C9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91 </w:t>
            </w:r>
            <w:r w:rsidR="007451C9"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Metodologia della ricerca qualitativa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1577FED" w14:textId="77777777" w:rsidR="007451C9" w:rsidRPr="003B3629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D37EEA" w14:textId="65D33BAE" w:rsidR="007451C9" w:rsidRPr="003B3629" w:rsidRDefault="00584BE2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EF7186" w:rsidRPr="003B3629" w14:paraId="4D32DEAD" w14:textId="77777777" w:rsidTr="00351A40">
        <w:trPr>
          <w:trHeight w:val="91"/>
        </w:trPr>
        <w:tc>
          <w:tcPr>
            <w:tcW w:w="1493" w:type="pct"/>
            <w:shd w:val="clear" w:color="auto" w:fill="auto"/>
            <w:vAlign w:val="center"/>
          </w:tcPr>
          <w:p w14:paraId="27B8CE44" w14:textId="34B26C8F" w:rsidR="00EF7186" w:rsidRPr="003B3629" w:rsidRDefault="00E24C39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 LAB 05</w:t>
            </w: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</w:t>
            </w:r>
            <w:r w:rsidR="00351A40" w:rsidRPr="003B3629">
              <w:rPr>
                <w:rFonts w:ascii="Trebuchet MS" w:eastAsia="Arial Unicode MS" w:hAnsi="Trebuchet MS" w:cs="Arial"/>
                <w:sz w:val="19"/>
                <w:szCs w:val="19"/>
              </w:rPr>
              <w:t>Laboratorio 1</w:t>
            </w:r>
            <w:r w:rsidR="00FC0629"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- </w:t>
            </w:r>
            <w:r w:rsidR="006A7670" w:rsidRPr="003B3629">
              <w:rPr>
                <w:rFonts w:ascii="Trebuchet MS" w:eastAsia="Arial Unicode MS" w:hAnsi="Trebuchet MS" w:cs="Arial"/>
                <w:sz w:val="19"/>
                <w:szCs w:val="19"/>
              </w:rPr>
              <w:t>Psicometr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7CDCACF" w14:textId="2D71A890" w:rsidR="00EF7186" w:rsidRPr="003B3629" w:rsidRDefault="00EF7186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CEA6BAD" w14:textId="00958519" w:rsidR="00EF7186" w:rsidRPr="003B3629" w:rsidRDefault="00351A40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BD5B83" w14:textId="019F73D6" w:rsidR="00EF7186" w:rsidRPr="003B3629" w:rsidRDefault="00EF7186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4143907" w14:textId="64B18BAF" w:rsidR="00EF7186" w:rsidRPr="003B3629" w:rsidRDefault="00EF7186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810F279" w14:textId="5D2B8493" w:rsidR="00EF7186" w:rsidRPr="003B3629" w:rsidRDefault="00EF7186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</w:tr>
      <w:tr w:rsidR="0020590E" w:rsidRPr="003B3629" w14:paraId="3D3368D2" w14:textId="77777777" w:rsidTr="00EB3F8A">
        <w:tc>
          <w:tcPr>
            <w:tcW w:w="1493" w:type="pct"/>
            <w:shd w:val="clear" w:color="auto" w:fill="auto"/>
            <w:vAlign w:val="center"/>
          </w:tcPr>
          <w:p w14:paraId="69E8CB7C" w14:textId="465FB6EE" w:rsidR="0020590E" w:rsidRPr="003B3629" w:rsidRDefault="0020590E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2D350A8" w14:textId="51DA7FA5" w:rsidR="0020590E" w:rsidRPr="003B3629" w:rsidRDefault="0020590E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FC9F322" w14:textId="6FBA1C3F" w:rsidR="0020590E" w:rsidRPr="003B3629" w:rsidRDefault="0020590E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1811860" w14:textId="02E6EA60" w:rsidR="0020590E" w:rsidRPr="003B3629" w:rsidRDefault="0020590E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7090D71D" w14:textId="60DFC073" w:rsidR="0020590E" w:rsidRPr="003B3629" w:rsidRDefault="0020590E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F99753C" w14:textId="2C44A7A2" w:rsidR="0020590E" w:rsidRPr="003B3629" w:rsidRDefault="0020590E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</w:tr>
      <w:tr w:rsidR="00EF7186" w:rsidRPr="003B3629" w14:paraId="59855552" w14:textId="77777777" w:rsidTr="00466D11">
        <w:trPr>
          <w:trHeight w:val="493"/>
        </w:trPr>
        <w:tc>
          <w:tcPr>
            <w:tcW w:w="4515" w:type="pct"/>
            <w:gridSpan w:val="5"/>
            <w:shd w:val="clear" w:color="auto" w:fill="auto"/>
            <w:vAlign w:val="center"/>
          </w:tcPr>
          <w:p w14:paraId="33958111" w14:textId="572613D7" w:rsidR="00EF7186" w:rsidRPr="003B3629" w:rsidRDefault="00EF7186" w:rsidP="00EF7186">
            <w:pPr>
              <w:spacing w:after="120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Insegnamenti opzionali*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854A70" w14:textId="77777777" w:rsidR="00EF7186" w:rsidRPr="003B3629" w:rsidRDefault="00EF7186" w:rsidP="00EF7186">
            <w:pPr>
              <w:spacing w:after="120"/>
              <w:jc w:val="center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12</w:t>
            </w:r>
          </w:p>
        </w:tc>
      </w:tr>
      <w:tr w:rsidR="00EF7186" w:rsidRPr="003B3629" w14:paraId="1656FF4C" w14:textId="77777777" w:rsidTr="00EB3F8A">
        <w:tc>
          <w:tcPr>
            <w:tcW w:w="1493" w:type="pct"/>
            <w:shd w:val="clear" w:color="auto" w:fill="auto"/>
            <w:vAlign w:val="center"/>
          </w:tcPr>
          <w:p w14:paraId="6B271230" w14:textId="77777777" w:rsidR="00EF7186" w:rsidRPr="003B3629" w:rsidRDefault="00EF7186" w:rsidP="00EF718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4F1AEC0" w14:textId="77777777" w:rsidR="00EF7186" w:rsidRPr="003B3629" w:rsidRDefault="00EF7186" w:rsidP="00EF718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6C9EA91" w14:textId="03CA0A24" w:rsidR="00EF7186" w:rsidRPr="003B3629" w:rsidRDefault="00351A40" w:rsidP="00AE0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B38AF52" w14:textId="77777777" w:rsidR="00EF7186" w:rsidRPr="003B3629" w:rsidRDefault="00EF7186" w:rsidP="00EF718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8AA8CD1" w14:textId="77777777" w:rsidR="00EF7186" w:rsidRPr="003B3629" w:rsidRDefault="00EF7186" w:rsidP="00EF718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1E91852" w14:textId="39371B99" w:rsidR="00EF7186" w:rsidRPr="003B3629" w:rsidRDefault="00466D11" w:rsidP="00EF718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36</w:t>
            </w:r>
          </w:p>
        </w:tc>
      </w:tr>
    </w:tbl>
    <w:p w14:paraId="029827FD" w14:textId="77777777" w:rsidR="001D14CF" w:rsidRPr="003B3629" w:rsidRDefault="001D14CF" w:rsidP="00A147B2">
      <w:pPr>
        <w:rPr>
          <w:rFonts w:ascii="Arial" w:eastAsia="Arial Unicode MS" w:hAnsi="Arial" w:cs="Arial"/>
          <w:sz w:val="20"/>
          <w:szCs w:val="20"/>
        </w:rPr>
      </w:pPr>
    </w:p>
    <w:p w14:paraId="64D5746E" w14:textId="77777777" w:rsidR="00EB36A8" w:rsidRPr="003B3629" w:rsidRDefault="00EB36A8" w:rsidP="00A147B2">
      <w:pPr>
        <w:rPr>
          <w:rFonts w:ascii="Arial" w:eastAsia="Arial Unicode MS" w:hAnsi="Arial" w:cs="Arial"/>
          <w:sz w:val="20"/>
          <w:szCs w:val="20"/>
        </w:rPr>
      </w:pPr>
    </w:p>
    <w:p w14:paraId="20E959E7" w14:textId="77777777" w:rsidR="00EB36A8" w:rsidRPr="003B3629" w:rsidRDefault="00EB36A8" w:rsidP="00A147B2">
      <w:pPr>
        <w:rPr>
          <w:rFonts w:ascii="Arial" w:eastAsia="Arial Unicode MS" w:hAnsi="Arial" w:cs="Arial"/>
          <w:sz w:val="20"/>
          <w:szCs w:val="20"/>
        </w:rPr>
      </w:pPr>
    </w:p>
    <w:p w14:paraId="2242C3E4" w14:textId="77777777" w:rsidR="000310CD" w:rsidRPr="003B3629" w:rsidRDefault="000310CD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661D765" w14:textId="36181971" w:rsidR="0056107A" w:rsidRPr="003B3629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594CB15" w14:textId="61F9CCC6" w:rsidR="00BD6AC1" w:rsidRPr="003B3629" w:rsidRDefault="00BD6AC1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731C06A" w14:textId="5AAF7F58" w:rsidR="00081669" w:rsidRPr="003B362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19B52ED5" w14:textId="56D26F61" w:rsidR="00081669" w:rsidRPr="003B362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50767BC" w14:textId="77777777" w:rsidR="009F1E24" w:rsidRPr="003B3629" w:rsidRDefault="009F1E24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F934198" w14:textId="77777777" w:rsidR="009F1E24" w:rsidRPr="003B3629" w:rsidRDefault="009F1E24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7A8D054" w14:textId="77777777" w:rsidR="009F1E24" w:rsidRPr="003B3629" w:rsidRDefault="009F1E24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4D43AE1" w14:textId="77777777" w:rsidR="00640070" w:rsidRPr="003B3629" w:rsidRDefault="00640070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86CD9CF" w14:textId="77777777" w:rsidR="00EB3F8A" w:rsidRPr="003B3629" w:rsidRDefault="00EB3F8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207B973" w14:textId="77777777" w:rsidR="00081669" w:rsidRPr="003B362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2913F2B" w14:textId="77777777" w:rsidR="0056107A" w:rsidRPr="003B3629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93129AA" w14:textId="6EF8C31B" w:rsidR="00506C32" w:rsidRPr="003B3629" w:rsidRDefault="002A59A8" w:rsidP="19E2F22F">
      <w:pPr>
        <w:jc w:val="center"/>
        <w:rPr>
          <w:lang w:val="en-US"/>
        </w:rPr>
      </w:pPr>
      <w:r w:rsidRPr="003B3629">
        <w:rPr>
          <w:rFonts w:ascii="Arial" w:hAnsi="Arial" w:cs="Arial"/>
          <w:b/>
          <w:bCs/>
          <w:lang w:val="en-US"/>
        </w:rPr>
        <w:lastRenderedPageBreak/>
        <w:t xml:space="preserve">Terzo anno – </w:t>
      </w:r>
      <w:proofErr w:type="spellStart"/>
      <w:r w:rsidRPr="003B3629">
        <w:rPr>
          <w:rFonts w:ascii="Arial" w:hAnsi="Arial" w:cs="Arial"/>
          <w:b/>
          <w:bCs/>
          <w:lang w:val="en-US"/>
        </w:rPr>
        <w:t>a.a.</w:t>
      </w:r>
      <w:proofErr w:type="spellEnd"/>
      <w:r w:rsidRPr="003B3629">
        <w:rPr>
          <w:rFonts w:ascii="Arial" w:hAnsi="Arial" w:cs="Arial"/>
          <w:b/>
          <w:bCs/>
          <w:lang w:val="en-US"/>
        </w:rPr>
        <w:t xml:space="preserve">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2E183ED1" w14:textId="3B12E115" w:rsidR="00506C32" w:rsidRPr="003B3629" w:rsidRDefault="002A59A8" w:rsidP="19E2F22F">
      <w:pPr>
        <w:jc w:val="center"/>
        <w:rPr>
          <w:lang w:val="en-US"/>
        </w:rPr>
      </w:pPr>
      <w:r w:rsidRPr="003B3629">
        <w:rPr>
          <w:rFonts w:ascii="Arial" w:hAnsi="Arial" w:cs="Arial"/>
          <w:b/>
          <w:bCs/>
          <w:lang w:val="en-US"/>
        </w:rPr>
        <w:t xml:space="preserve">Third year – </w:t>
      </w:r>
      <w:proofErr w:type="spellStart"/>
      <w:r w:rsidRPr="003B3629">
        <w:rPr>
          <w:rFonts w:ascii="Arial" w:hAnsi="Arial" w:cs="Arial"/>
          <w:b/>
          <w:bCs/>
          <w:lang w:val="en-US"/>
        </w:rPr>
        <w:t>a.a.</w:t>
      </w:r>
      <w:proofErr w:type="spellEnd"/>
      <w:r w:rsidRPr="003B3629">
        <w:rPr>
          <w:rFonts w:ascii="Arial" w:hAnsi="Arial" w:cs="Arial"/>
          <w:b/>
          <w:bCs/>
          <w:lang w:val="en-US"/>
        </w:rPr>
        <w:t xml:space="preserve">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609D46ED" w14:textId="01563228" w:rsidR="002A59A8" w:rsidRPr="003B3629" w:rsidRDefault="002A59A8" w:rsidP="002A59A8">
      <w:pPr>
        <w:jc w:val="center"/>
        <w:rPr>
          <w:rFonts w:ascii="Arial" w:hAnsi="Arial" w:cs="Arial"/>
          <w:b/>
          <w:lang w:val="fr-FR"/>
        </w:rPr>
      </w:pPr>
      <w:r w:rsidRPr="003B3629">
        <w:rPr>
          <w:rFonts w:ascii="Arial" w:hAnsi="Arial" w:cs="Arial"/>
          <w:b/>
          <w:bCs/>
          <w:lang w:val="fr-FR"/>
        </w:rPr>
        <w:t xml:space="preserve">Troisième année – </w:t>
      </w:r>
      <w:proofErr w:type="spellStart"/>
      <w:r w:rsidRPr="003B3629">
        <w:rPr>
          <w:rFonts w:ascii="Arial" w:hAnsi="Arial" w:cs="Arial"/>
          <w:b/>
          <w:bCs/>
          <w:lang w:val="fr-FR"/>
        </w:rPr>
        <w:t>a.a</w:t>
      </w:r>
      <w:proofErr w:type="spellEnd"/>
      <w:r w:rsidRPr="003B3629">
        <w:rPr>
          <w:rFonts w:ascii="Arial" w:hAnsi="Arial" w:cs="Arial"/>
          <w:b/>
          <w:bCs/>
          <w:lang w:val="fr-FR"/>
        </w:rPr>
        <w:t xml:space="preserve">. </w:t>
      </w:r>
      <w:r w:rsidR="00FB6D78" w:rsidRPr="003B3629">
        <w:rPr>
          <w:rFonts w:ascii="Arial" w:eastAsia="Arial" w:hAnsi="Arial" w:cs="Arial"/>
          <w:b/>
          <w:bCs/>
          <w:color w:val="000000" w:themeColor="text1"/>
        </w:rPr>
        <w:t>2024/2025</w:t>
      </w:r>
    </w:p>
    <w:p w14:paraId="0CB6DF6C" w14:textId="77777777" w:rsidR="004B22F7" w:rsidRPr="003B3629" w:rsidRDefault="004B22F7" w:rsidP="002A59A8">
      <w:pPr>
        <w:jc w:val="center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4B22F7" w:rsidRPr="003B3629" w14:paraId="71C9982C" w14:textId="77777777" w:rsidTr="00EB3F8A">
        <w:tc>
          <w:tcPr>
            <w:tcW w:w="1493" w:type="pct"/>
            <w:shd w:val="clear" w:color="auto" w:fill="auto"/>
            <w:vAlign w:val="center"/>
          </w:tcPr>
          <w:p w14:paraId="5EA5E63C" w14:textId="77777777" w:rsidR="004B22F7" w:rsidRPr="003B362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D7E67E3" w14:textId="77777777" w:rsidR="004B22F7" w:rsidRPr="003B362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5642C03" w14:textId="77777777" w:rsidR="004B22F7" w:rsidRPr="003B362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F91993" w14:textId="77777777" w:rsidR="004B22F7" w:rsidRPr="003B362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556F5DD" w14:textId="77777777" w:rsidR="004B22F7" w:rsidRPr="003B362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231AD8" w14:textId="77777777" w:rsidR="004B22F7" w:rsidRPr="003B362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B3629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790762" w:rsidRPr="003B3629" w14:paraId="4B50AFE7" w14:textId="77777777" w:rsidTr="00EB3F8A">
        <w:tc>
          <w:tcPr>
            <w:tcW w:w="1493" w:type="pct"/>
            <w:shd w:val="clear" w:color="auto" w:fill="auto"/>
            <w:vAlign w:val="center"/>
          </w:tcPr>
          <w:p w14:paraId="5DDFC9AB" w14:textId="77777777" w:rsidR="00790762" w:rsidRPr="003B3629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 19 Teorie e tecniche della dinamica di gruppo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487E5C" w14:textId="77777777" w:rsidR="00790762" w:rsidRPr="003B362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247614" w14:textId="77777777" w:rsidR="00790762" w:rsidRPr="003B362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D28B0C" w14:textId="77777777" w:rsidR="00790762" w:rsidRPr="003B3629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 44 Psicologia clinica e teoria e tecniche del colloqui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E2D2487" w14:textId="77777777" w:rsidR="00790762" w:rsidRPr="003B362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DF085E" w14:textId="77777777" w:rsidR="00790762" w:rsidRPr="003B362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1D14CF" w:rsidRPr="003B3629" w14:paraId="3C410224" w14:textId="77777777" w:rsidTr="00EB3F8A">
        <w:tc>
          <w:tcPr>
            <w:tcW w:w="1493" w:type="pct"/>
            <w:shd w:val="clear" w:color="auto" w:fill="auto"/>
            <w:vAlign w:val="center"/>
          </w:tcPr>
          <w:p w14:paraId="7178FBC5" w14:textId="77777777" w:rsidR="001D14CF" w:rsidRPr="003B3629" w:rsidRDefault="001D14CF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 61 Metodi psicodiagnostici e fondamenti di psicopat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5FA003" w14:textId="77777777" w:rsidR="001D14CF" w:rsidRPr="003B3629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8A7F35" w14:textId="77777777" w:rsidR="001D14CF" w:rsidRPr="003B3629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F9EB737" w14:textId="729900E2" w:rsidR="001D14CF" w:rsidRPr="003B3629" w:rsidRDefault="00C81267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</w:t>
            </w:r>
            <w:r w:rsidR="004757A1"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42</w:t>
            </w: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ologia del lavoro e delle organizzazion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B7D2A23" w14:textId="20206643" w:rsidR="001D14CF" w:rsidRPr="003B3629" w:rsidRDefault="00375D8E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A09355" w14:textId="6F5DE683" w:rsidR="001D14CF" w:rsidRPr="003B3629" w:rsidRDefault="00AB44D8" w:rsidP="00375D8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081669" w:rsidRPr="003B3629" w14:paraId="7D79F029" w14:textId="77777777" w:rsidTr="00EB3F8A">
        <w:tc>
          <w:tcPr>
            <w:tcW w:w="1493" w:type="pct"/>
            <w:shd w:val="clear" w:color="auto" w:fill="auto"/>
            <w:vAlign w:val="center"/>
          </w:tcPr>
          <w:p w14:paraId="24FBE5E3" w14:textId="35C29DB2" w:rsidR="00081669" w:rsidRPr="003B3629" w:rsidRDefault="00E57E4E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 62 Analisi dei dati e misurazione in psic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EAF01E4" w14:textId="4D12BF3D" w:rsidR="00081669" w:rsidRPr="003B3629" w:rsidRDefault="00E57E4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E86C28" w14:textId="27FC96E8" w:rsidR="00081669" w:rsidRPr="003B3629" w:rsidRDefault="00E57E4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18A1CC3" w14:textId="79382585" w:rsidR="00081669" w:rsidRPr="003B3629" w:rsidRDefault="00E57E4E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PSI 56 Psicologia delle emozion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A7E43B3" w14:textId="015DE339" w:rsidR="00081669" w:rsidRPr="003B3629" w:rsidRDefault="00E57E4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8F80238" w14:textId="1279E8A3" w:rsidR="00081669" w:rsidRPr="003B3629" w:rsidRDefault="00E57E4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1B0CFD" w:rsidRPr="003B3629" w14:paraId="64BD81EA" w14:textId="77777777" w:rsidTr="00EB3F8A">
        <w:tc>
          <w:tcPr>
            <w:tcW w:w="1493" w:type="pct"/>
            <w:shd w:val="clear" w:color="auto" w:fill="auto"/>
            <w:vAlign w:val="center"/>
          </w:tcPr>
          <w:p w14:paraId="39B3EC83" w14:textId="69BB7328" w:rsidR="001B0CFD" w:rsidRPr="003B3629" w:rsidRDefault="00D82B40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EPG 015</w:t>
            </w:r>
            <w:r w:rsidR="0041038B"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- EPG</w:t>
            </w: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Metodi psicodiagnostici e fondamenti di psicopatologia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685334F" w14:textId="7821DCBD" w:rsidR="001B0CFD" w:rsidRPr="003B3629" w:rsidRDefault="004103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0E2FBE" w14:textId="6B4CC88B" w:rsidR="001B0CFD" w:rsidRPr="003B3629" w:rsidRDefault="004103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4A8841" w14:textId="62F1AABB" w:rsidR="001B0CFD" w:rsidRPr="003B3629" w:rsidRDefault="001B0CFD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EPG 005 - EPG Teorie e tecniche della dinamica di grupp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C5A05BE" w14:textId="00267134" w:rsidR="001B0CFD" w:rsidRPr="003B3629" w:rsidRDefault="00D82B4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49B4BF3" w14:textId="5DD17CE7" w:rsidR="001B0CFD" w:rsidRPr="003B3629" w:rsidRDefault="00D82B4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1B0CFD" w:rsidRPr="003B3629" w14:paraId="2A362E5A" w14:textId="77777777" w:rsidTr="00EB3F8A">
        <w:tc>
          <w:tcPr>
            <w:tcW w:w="1493" w:type="pct"/>
            <w:shd w:val="clear" w:color="auto" w:fill="auto"/>
            <w:vAlign w:val="center"/>
          </w:tcPr>
          <w:p w14:paraId="44FD21D7" w14:textId="4D118FB3" w:rsidR="001B0CFD" w:rsidRPr="003B3629" w:rsidRDefault="001B0CFD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E081850" w14:textId="3C34B50E" w:rsidR="001B0CFD" w:rsidRPr="003B3629" w:rsidRDefault="001B0CFD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7997B6B" w14:textId="4E7635D9" w:rsidR="001B0CFD" w:rsidRPr="003B3629" w:rsidRDefault="001B0CFD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3620A737" w14:textId="30709A16" w:rsidR="001B0CFD" w:rsidRPr="003B3629" w:rsidRDefault="00E533C2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EPG </w:t>
            </w:r>
            <w:r w:rsidR="00ED0C27" w:rsidRPr="003B3629">
              <w:rPr>
                <w:rFonts w:ascii="Trebuchet MS" w:eastAsia="Arial Unicode MS" w:hAnsi="Trebuchet MS" w:cs="Arial"/>
                <w:sz w:val="19"/>
                <w:szCs w:val="19"/>
              </w:rPr>
              <w:t>025</w:t>
            </w: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</w:t>
            </w:r>
            <w:r w:rsidR="00F80FD4" w:rsidRPr="003B3629">
              <w:rPr>
                <w:rFonts w:ascii="Trebuchet MS" w:eastAsia="Arial Unicode MS" w:hAnsi="Trebuchet MS" w:cs="Arial"/>
                <w:sz w:val="19"/>
                <w:szCs w:val="19"/>
              </w:rPr>
              <w:t>–</w:t>
            </w:r>
            <w:r w:rsidR="005A4228"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 </w:t>
            </w:r>
            <w:r w:rsidR="00F80FD4" w:rsidRPr="003B3629">
              <w:rPr>
                <w:rFonts w:ascii="Trebuchet MS" w:eastAsia="Arial Unicode MS" w:hAnsi="Trebuchet MS" w:cs="Arial"/>
                <w:sz w:val="19"/>
                <w:szCs w:val="19"/>
              </w:rPr>
              <w:t xml:space="preserve">EPG </w:t>
            </w:r>
            <w:r w:rsidR="00F80FD4" w:rsidRPr="003B3629">
              <w:rPr>
                <w:rFonts w:ascii="Trebuchet MS" w:eastAsia="Arial Unicode MS" w:hAnsi="Trebuchet MS" w:cs="Arial"/>
                <w:sz w:val="19"/>
                <w:szCs w:val="19"/>
              </w:rPr>
              <w:t>Teorie e tecniche della dinamica di gruppo - Metodi e strumenti espressiv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DBBBFAD" w14:textId="245EA8CC" w:rsidR="001B0CFD" w:rsidRPr="003B3629" w:rsidRDefault="00A56C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</w:t>
            </w:r>
            <w:r w:rsidR="00840D9A" w:rsidRPr="003B3629">
              <w:rPr>
                <w:rFonts w:ascii="Trebuchet MS" w:eastAsia="Arial Unicode MS" w:hAnsi="Trebuchet MS" w:cs="Arial"/>
                <w:sz w:val="19"/>
                <w:szCs w:val="19"/>
              </w:rPr>
              <w:t>7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6B50964" w14:textId="58984BB4" w:rsidR="001B0CFD" w:rsidRPr="003B3629" w:rsidRDefault="00A56C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E21FBA" w:rsidRPr="003B3629" w14:paraId="458A696F" w14:textId="77777777" w:rsidTr="00EB3F8A">
        <w:tc>
          <w:tcPr>
            <w:tcW w:w="1493" w:type="pct"/>
            <w:shd w:val="clear" w:color="auto" w:fill="auto"/>
            <w:vAlign w:val="center"/>
          </w:tcPr>
          <w:p w14:paraId="40435507" w14:textId="6FA5AF31" w:rsidR="00E21FBA" w:rsidRPr="003B3629" w:rsidRDefault="00E21FBA" w:rsidP="009867F0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221BBFD" w14:textId="77777777" w:rsidR="00E21FBA" w:rsidRPr="003B3629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335DFEF" w14:textId="77777777" w:rsidR="00E21FBA" w:rsidRPr="003B3629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4DC9397" w14:textId="7F2AF82A" w:rsidR="00E21FBA" w:rsidRPr="003B3629" w:rsidRDefault="005A4228" w:rsidP="005A4228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PG 021 - EPG Psicologia del lavoro e delle organizzazioni – Formazione adulti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D16D16F" w14:textId="7B6C6A26" w:rsidR="00E21FBA" w:rsidRPr="003B3629" w:rsidRDefault="002C7D41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6D7767" w14:textId="09312EEA" w:rsidR="00E21FBA" w:rsidRPr="003B3629" w:rsidRDefault="002C7D41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E21FBA" w:rsidRPr="003B3629" w14:paraId="2660AFF1" w14:textId="77777777" w:rsidTr="00EB3F8A">
        <w:tc>
          <w:tcPr>
            <w:tcW w:w="1493" w:type="pct"/>
            <w:shd w:val="clear" w:color="auto" w:fill="auto"/>
            <w:vAlign w:val="center"/>
          </w:tcPr>
          <w:p w14:paraId="0ECA32C2" w14:textId="77777777" w:rsidR="00E21FBA" w:rsidRPr="003B3629" w:rsidRDefault="00E21FBA" w:rsidP="00081669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E09F50B" w14:textId="77777777" w:rsidR="00E21FBA" w:rsidRPr="003B3629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F0AAC84" w14:textId="77777777" w:rsidR="00E21FBA" w:rsidRPr="003B3629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3789382B" w14:textId="69E6AC25" w:rsidR="00E21FBA" w:rsidRPr="003B3629" w:rsidRDefault="00095971" w:rsidP="00095971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PG 022 </w:t>
            </w:r>
            <w:r w:rsidR="004D4978"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– EPG </w:t>
            </w:r>
            <w:r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Psicologia del lavoro e delle organizzazioni – </w:t>
            </w:r>
            <w:r w:rsidR="004D4978"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>D</w:t>
            </w:r>
            <w:r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ontologia professionale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63C98E6" w14:textId="5031CD90" w:rsidR="00E21FBA" w:rsidRPr="003B3629" w:rsidRDefault="004D4978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DC269C5" w14:textId="30C62874" w:rsidR="00E21FBA" w:rsidRPr="003B3629" w:rsidRDefault="004D4978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E21FBA" w:rsidRPr="003B3629" w14:paraId="04B4CE14" w14:textId="77777777" w:rsidTr="00EB3F8A">
        <w:tc>
          <w:tcPr>
            <w:tcW w:w="1493" w:type="pct"/>
            <w:shd w:val="clear" w:color="auto" w:fill="auto"/>
            <w:vAlign w:val="center"/>
          </w:tcPr>
          <w:p w14:paraId="0C1E3961" w14:textId="77777777" w:rsidR="00E21FBA" w:rsidRPr="003B3629" w:rsidRDefault="00E21FBA" w:rsidP="00081669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E8BE75F" w14:textId="77777777" w:rsidR="00E21FBA" w:rsidRPr="003B3629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8381D00" w14:textId="77777777" w:rsidR="00E21FBA" w:rsidRPr="003B3629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BBD5BA5" w14:textId="53537C0E" w:rsidR="00E21FBA" w:rsidRPr="003B3629" w:rsidRDefault="009363FF" w:rsidP="009363FF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PG 023 – EPG Psicologia clinica e teoria e tecniche del colloquio – Colloquio clinico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A71B032" w14:textId="2F7BC923" w:rsidR="00E21FBA" w:rsidRPr="003B3629" w:rsidRDefault="00AF5C2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6812D54" w14:textId="3AE001E8" w:rsidR="00E21FBA" w:rsidRPr="003B3629" w:rsidRDefault="00AF5C2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9363FF" w:rsidRPr="003B3629" w14:paraId="6421AD2B" w14:textId="77777777" w:rsidTr="00EB3F8A">
        <w:tc>
          <w:tcPr>
            <w:tcW w:w="1493" w:type="pct"/>
            <w:shd w:val="clear" w:color="auto" w:fill="auto"/>
            <w:vAlign w:val="center"/>
          </w:tcPr>
          <w:p w14:paraId="4EB897DF" w14:textId="77777777" w:rsidR="009363FF" w:rsidRPr="003B3629" w:rsidRDefault="009363FF" w:rsidP="00081669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AA71391" w14:textId="77777777" w:rsidR="009363FF" w:rsidRPr="003B3629" w:rsidRDefault="009363FF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6A65514" w14:textId="77777777" w:rsidR="009363FF" w:rsidRPr="003B3629" w:rsidRDefault="009363FF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61AAAF9" w14:textId="0A284612" w:rsidR="009363FF" w:rsidRPr="003B3629" w:rsidRDefault="00AF5C2E" w:rsidP="00AF5C2E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PG 024 EPG - Psicologia clinica e teoria e tecniche del colloquio – Diagnosi clinica e psicofarmacologica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1DC99B" w14:textId="65C09833" w:rsidR="009363FF" w:rsidRPr="003B3629" w:rsidRDefault="0046575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9CC0D29" w14:textId="289BD816" w:rsidR="009363FF" w:rsidRPr="003B3629" w:rsidRDefault="0046575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3B3629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081669" w:rsidRPr="003B3629" w14:paraId="66DAF6CF" w14:textId="77777777" w:rsidTr="00EB3F8A">
        <w:tc>
          <w:tcPr>
            <w:tcW w:w="1493" w:type="pct"/>
            <w:shd w:val="clear" w:color="auto" w:fill="auto"/>
            <w:vAlign w:val="center"/>
          </w:tcPr>
          <w:p w14:paraId="5014E91E" w14:textId="77777777" w:rsidR="00081669" w:rsidRPr="003B3629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D4011E5" w14:textId="77777777" w:rsidR="00081669" w:rsidRPr="003B362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DFB4A8B" w14:textId="740730A4" w:rsidR="00081669" w:rsidRPr="003B362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9A4686"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C6793DC" w14:textId="77777777" w:rsidR="00081669" w:rsidRPr="003B3629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CA01ED6" w14:textId="77777777" w:rsidR="00081669" w:rsidRPr="003B362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5CBCF42" w14:textId="739291E0" w:rsidR="00081669" w:rsidRPr="003B3629" w:rsidRDefault="00747ED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  <w:r w:rsidR="005D796B" w:rsidRPr="003B3629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</w:tbl>
    <w:p w14:paraId="72760539" w14:textId="77777777" w:rsidR="001D14CF" w:rsidRPr="003B3629" w:rsidRDefault="001D14CF" w:rsidP="00790762">
      <w:pPr>
        <w:rPr>
          <w:rFonts w:ascii="Arial" w:eastAsia="Arial Unicode MS" w:hAnsi="Arial" w:cs="Arial"/>
          <w:b/>
          <w:sz w:val="20"/>
          <w:szCs w:val="20"/>
        </w:rPr>
      </w:pPr>
    </w:p>
    <w:p w14:paraId="5CDD2DCA" w14:textId="77777777" w:rsidR="004B22F7" w:rsidRPr="003B3629" w:rsidRDefault="004B22F7" w:rsidP="002A59A8">
      <w:pPr>
        <w:jc w:val="center"/>
        <w:rPr>
          <w:rFonts w:ascii="Arial" w:hAnsi="Arial" w:cs="Arial"/>
          <w:b/>
          <w:lang w:val="fr-FR"/>
        </w:rPr>
      </w:pPr>
    </w:p>
    <w:p w14:paraId="5910F146" w14:textId="77777777" w:rsidR="001D14CF" w:rsidRPr="003B3629" w:rsidRDefault="001D14CF" w:rsidP="00EB3F8A">
      <w:pPr>
        <w:pStyle w:val="Default"/>
        <w:rPr>
          <w:sz w:val="23"/>
          <w:szCs w:val="23"/>
        </w:rPr>
      </w:pPr>
    </w:p>
    <w:p w14:paraId="7A05011D" w14:textId="602D7728" w:rsidR="001D14CF" w:rsidRPr="003B3629" w:rsidRDefault="00747ED9" w:rsidP="00EB3F8A">
      <w:pPr>
        <w:pStyle w:val="Default"/>
        <w:rPr>
          <w:sz w:val="23"/>
          <w:szCs w:val="23"/>
          <w:lang w:val="en-US"/>
        </w:rPr>
      </w:pPr>
      <w:r w:rsidRPr="003B3629">
        <w:rPr>
          <w:sz w:val="23"/>
          <w:szCs w:val="23"/>
          <w:lang w:val="en-US"/>
        </w:rPr>
        <w:t>*</w:t>
      </w:r>
      <w:proofErr w:type="spellStart"/>
      <w:r w:rsidR="001D14CF" w:rsidRPr="003B3629">
        <w:rPr>
          <w:sz w:val="23"/>
          <w:szCs w:val="23"/>
          <w:lang w:val="en-US"/>
        </w:rPr>
        <w:t>Opzional</w:t>
      </w:r>
      <w:r w:rsidR="002A77ED" w:rsidRPr="003B3629">
        <w:rPr>
          <w:sz w:val="23"/>
          <w:szCs w:val="23"/>
          <w:lang w:val="en-US"/>
        </w:rPr>
        <w:t>i</w:t>
      </w:r>
      <w:proofErr w:type="spellEnd"/>
      <w:r w:rsidR="001D14CF" w:rsidRPr="003B3629">
        <w:rPr>
          <w:sz w:val="23"/>
          <w:szCs w:val="23"/>
          <w:lang w:val="en-US"/>
        </w:rPr>
        <w:t>:</w:t>
      </w:r>
    </w:p>
    <w:p w14:paraId="66CAB74F" w14:textId="6708C05E" w:rsidR="00423265" w:rsidRPr="003B3629" w:rsidRDefault="000918FE" w:rsidP="00EB3F8A">
      <w:pPr>
        <w:pStyle w:val="Default"/>
        <w:rPr>
          <w:lang w:val="en-US"/>
        </w:rPr>
      </w:pPr>
      <w:r w:rsidRPr="003B3629">
        <w:rPr>
          <w:lang w:val="en-US"/>
        </w:rPr>
        <w:t>PSI 86</w:t>
      </w:r>
      <w:r w:rsidRPr="003B3629">
        <w:rPr>
          <w:lang w:val="en-US"/>
        </w:rPr>
        <w:t xml:space="preserve"> </w:t>
      </w:r>
      <w:r w:rsidR="003E4C6C" w:rsidRPr="003B3629">
        <w:rPr>
          <w:lang w:val="en-US"/>
        </w:rPr>
        <w:t>The cultural construction of gender in human learning and language</w:t>
      </w:r>
      <w:r w:rsidR="003E4C6C" w:rsidRPr="003B3629">
        <w:rPr>
          <w:lang w:val="en-US"/>
        </w:rPr>
        <w:t xml:space="preserve"> - </w:t>
      </w:r>
      <w:r w:rsidR="003E4C6C" w:rsidRPr="003B3629">
        <w:rPr>
          <w:lang w:val="en-US"/>
        </w:rPr>
        <w:t>M-PSI/01</w:t>
      </w:r>
      <w:r w:rsidR="009F6839" w:rsidRPr="003B3629">
        <w:rPr>
          <w:lang w:val="en-US"/>
        </w:rPr>
        <w:t xml:space="preserve"> </w:t>
      </w:r>
      <w:r w:rsidR="009F6839" w:rsidRPr="003B3629">
        <w:rPr>
          <w:lang w:val="en-US"/>
        </w:rPr>
        <w:t xml:space="preserve">- 4 CFU – </w:t>
      </w:r>
      <w:r w:rsidR="009F6839" w:rsidRPr="003B3629">
        <w:rPr>
          <w:lang w:val="en-US"/>
        </w:rPr>
        <w:t>primo</w:t>
      </w:r>
      <w:r w:rsidR="009F6839" w:rsidRPr="003B3629">
        <w:rPr>
          <w:lang w:val="en-US"/>
        </w:rPr>
        <w:t xml:space="preserve"> semestre</w:t>
      </w:r>
    </w:p>
    <w:p w14:paraId="772A401C" w14:textId="55178985" w:rsidR="004905B6" w:rsidRPr="003B3629" w:rsidRDefault="00612FBC" w:rsidP="004905B6">
      <w:pPr>
        <w:pStyle w:val="Default"/>
      </w:pPr>
      <w:r w:rsidRPr="003B3629">
        <w:t>PSI 95</w:t>
      </w:r>
      <w:r w:rsidRPr="003B3629">
        <w:t xml:space="preserve"> </w:t>
      </w:r>
      <w:r w:rsidR="004905B6" w:rsidRPr="003B3629">
        <w:t>Introduzione alla neuropsicologia</w:t>
      </w:r>
      <w:r w:rsidR="004905B6" w:rsidRPr="003B3629">
        <w:t xml:space="preserve"> </w:t>
      </w:r>
      <w:r w:rsidR="004905B6" w:rsidRPr="003B3629">
        <w:t>- M-PSI/0</w:t>
      </w:r>
      <w:r w:rsidR="004905B6" w:rsidRPr="003B3629">
        <w:t>2</w:t>
      </w:r>
      <w:r w:rsidR="004905B6" w:rsidRPr="003B3629">
        <w:t xml:space="preserve"> - 4 CFU – primo semestre</w:t>
      </w:r>
    </w:p>
    <w:p w14:paraId="0FE5297D" w14:textId="524F7447" w:rsidR="00D7072A" w:rsidRPr="003B3629" w:rsidRDefault="007A7180" w:rsidP="00D7072A">
      <w:pPr>
        <w:pStyle w:val="Default"/>
      </w:pPr>
      <w:r w:rsidRPr="003B3629">
        <w:t>PSI 73</w:t>
      </w:r>
      <w:r w:rsidRPr="003B3629">
        <w:t xml:space="preserve"> </w:t>
      </w:r>
      <w:r w:rsidR="00D7072A" w:rsidRPr="003B3629">
        <w:t>Epistemologia</w:t>
      </w:r>
      <w:r w:rsidR="00D7072A" w:rsidRPr="003B3629">
        <w:t xml:space="preserve"> </w:t>
      </w:r>
      <w:r w:rsidR="00D7072A" w:rsidRPr="003B3629">
        <w:t>- M-PSI/0</w:t>
      </w:r>
      <w:r w:rsidR="00D7072A" w:rsidRPr="003B3629">
        <w:t>4</w:t>
      </w:r>
      <w:r w:rsidR="00D7072A" w:rsidRPr="003B3629">
        <w:t xml:space="preserve"> - 4 CFU – primo semestre</w:t>
      </w:r>
    </w:p>
    <w:p w14:paraId="112154AB" w14:textId="77777777" w:rsidR="00970C0C" w:rsidRPr="003B3629" w:rsidRDefault="00970C0C" w:rsidP="00970C0C">
      <w:pPr>
        <w:pStyle w:val="Default"/>
      </w:pPr>
      <w:r w:rsidRPr="003B3629">
        <w:t xml:space="preserve">PSI 74 </w:t>
      </w:r>
      <w:proofErr w:type="spellStart"/>
      <w:r w:rsidRPr="003B3629">
        <w:t>Ecopsicologia</w:t>
      </w:r>
      <w:proofErr w:type="spellEnd"/>
      <w:r w:rsidRPr="003B3629">
        <w:t xml:space="preserve"> – BIO/07 - 4 CFU – secondo semestre</w:t>
      </w:r>
    </w:p>
    <w:p w14:paraId="46B9D2BA" w14:textId="77777777" w:rsidR="00970C0C" w:rsidRPr="003B3629" w:rsidRDefault="00970C0C" w:rsidP="00970C0C">
      <w:pPr>
        <w:pStyle w:val="Default"/>
      </w:pPr>
      <w:r w:rsidRPr="003B3629">
        <w:t xml:space="preserve">PSI 93 </w:t>
      </w:r>
      <w:proofErr w:type="spellStart"/>
      <w:r w:rsidRPr="003B3629">
        <w:t>Psychologie</w:t>
      </w:r>
      <w:proofErr w:type="spellEnd"/>
      <w:r w:rsidRPr="003B3629">
        <w:t xml:space="preserve"> d’</w:t>
      </w:r>
      <w:proofErr w:type="spellStart"/>
      <w:r w:rsidRPr="003B3629">
        <w:t>urgence</w:t>
      </w:r>
      <w:proofErr w:type="spellEnd"/>
      <w:r w:rsidRPr="003B3629">
        <w:t xml:space="preserve"> – M-PSI/05 - 4 CFU – secondo semestre – (in lingua francese e in lingua italiana)</w:t>
      </w:r>
    </w:p>
    <w:p w14:paraId="52C3ECE1" w14:textId="0B90EC73" w:rsidR="00970C0C" w:rsidRPr="003B3629" w:rsidRDefault="007A7180" w:rsidP="00970C0C">
      <w:pPr>
        <w:pStyle w:val="Default"/>
      </w:pPr>
      <w:r w:rsidRPr="003B3629">
        <w:t>PSI 87</w:t>
      </w:r>
      <w:r w:rsidRPr="003B3629">
        <w:t xml:space="preserve"> </w:t>
      </w:r>
      <w:r w:rsidR="00872A40" w:rsidRPr="003B3629">
        <w:t xml:space="preserve">Psicologia delle </w:t>
      </w:r>
      <w:proofErr w:type="spellStart"/>
      <w:r w:rsidR="00872A40" w:rsidRPr="003B3629">
        <w:t>addiction</w:t>
      </w:r>
      <w:proofErr w:type="spellEnd"/>
      <w:r w:rsidR="00970C0C" w:rsidRPr="003B3629">
        <w:t xml:space="preserve">– </w:t>
      </w:r>
      <w:r w:rsidR="00872A40" w:rsidRPr="003B3629">
        <w:t>M-PSI/08</w:t>
      </w:r>
      <w:r w:rsidR="00970C0C" w:rsidRPr="003B3629">
        <w:t>- 4 CFU – secondo semestre</w:t>
      </w:r>
    </w:p>
    <w:p w14:paraId="5749EB8D" w14:textId="77777777" w:rsidR="002420D1" w:rsidRPr="004905B6" w:rsidRDefault="002420D1" w:rsidP="00EB3F8A">
      <w:pPr>
        <w:pStyle w:val="Default"/>
      </w:pPr>
    </w:p>
    <w:sectPr w:rsidR="002420D1" w:rsidRPr="004905B6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B2BAD" w14:textId="77777777" w:rsidR="009409A9" w:rsidRDefault="009409A9" w:rsidP="00966E69">
      <w:r>
        <w:separator/>
      </w:r>
    </w:p>
  </w:endnote>
  <w:endnote w:type="continuationSeparator" w:id="0">
    <w:p w14:paraId="454AA880" w14:textId="77777777" w:rsidR="009409A9" w:rsidRDefault="009409A9" w:rsidP="009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2B2B9" w14:textId="77777777" w:rsidR="009409A9" w:rsidRDefault="009409A9" w:rsidP="00966E69">
      <w:r>
        <w:separator/>
      </w:r>
    </w:p>
  </w:footnote>
  <w:footnote w:type="continuationSeparator" w:id="0">
    <w:p w14:paraId="3BCDC928" w14:textId="77777777" w:rsidR="009409A9" w:rsidRDefault="009409A9" w:rsidP="00966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7392"/>
    <w:rsid w:val="00022273"/>
    <w:rsid w:val="000310CD"/>
    <w:rsid w:val="00032A74"/>
    <w:rsid w:val="000379E7"/>
    <w:rsid w:val="00047A10"/>
    <w:rsid w:val="000518B2"/>
    <w:rsid w:val="000535E9"/>
    <w:rsid w:val="00081669"/>
    <w:rsid w:val="00085556"/>
    <w:rsid w:val="000918FE"/>
    <w:rsid w:val="00095971"/>
    <w:rsid w:val="000A66D6"/>
    <w:rsid w:val="000D6E23"/>
    <w:rsid w:val="000E32FF"/>
    <w:rsid w:val="000F1474"/>
    <w:rsid w:val="00100F54"/>
    <w:rsid w:val="00105864"/>
    <w:rsid w:val="001179F4"/>
    <w:rsid w:val="00121F47"/>
    <w:rsid w:val="00126EBE"/>
    <w:rsid w:val="0014019E"/>
    <w:rsid w:val="001541F4"/>
    <w:rsid w:val="001563CB"/>
    <w:rsid w:val="00186510"/>
    <w:rsid w:val="0019652D"/>
    <w:rsid w:val="001A1B20"/>
    <w:rsid w:val="001B0CFD"/>
    <w:rsid w:val="001B3EFD"/>
    <w:rsid w:val="001B6468"/>
    <w:rsid w:val="001D14CF"/>
    <w:rsid w:val="001D24ED"/>
    <w:rsid w:val="001D66F2"/>
    <w:rsid w:val="001D7179"/>
    <w:rsid w:val="001E31D6"/>
    <w:rsid w:val="002022C7"/>
    <w:rsid w:val="0020590E"/>
    <w:rsid w:val="00214D49"/>
    <w:rsid w:val="00216FC1"/>
    <w:rsid w:val="0022279D"/>
    <w:rsid w:val="002242E5"/>
    <w:rsid w:val="002309EA"/>
    <w:rsid w:val="002420D1"/>
    <w:rsid w:val="00246475"/>
    <w:rsid w:val="00246A30"/>
    <w:rsid w:val="00251505"/>
    <w:rsid w:val="00260FD9"/>
    <w:rsid w:val="0026383B"/>
    <w:rsid w:val="00292609"/>
    <w:rsid w:val="002A59A8"/>
    <w:rsid w:val="002A77ED"/>
    <w:rsid w:val="002B1B6A"/>
    <w:rsid w:val="002B67B2"/>
    <w:rsid w:val="002B7830"/>
    <w:rsid w:val="002C63CA"/>
    <w:rsid w:val="002C6BD2"/>
    <w:rsid w:val="002C7194"/>
    <w:rsid w:val="002C7D41"/>
    <w:rsid w:val="002D3003"/>
    <w:rsid w:val="003007C1"/>
    <w:rsid w:val="0030137B"/>
    <w:rsid w:val="0030332C"/>
    <w:rsid w:val="003123FB"/>
    <w:rsid w:val="00344C10"/>
    <w:rsid w:val="00351A40"/>
    <w:rsid w:val="003554C1"/>
    <w:rsid w:val="00372EAF"/>
    <w:rsid w:val="00375D8E"/>
    <w:rsid w:val="00376598"/>
    <w:rsid w:val="003A094D"/>
    <w:rsid w:val="003A57F4"/>
    <w:rsid w:val="003B3629"/>
    <w:rsid w:val="003B5AE3"/>
    <w:rsid w:val="003D0135"/>
    <w:rsid w:val="003E4C6C"/>
    <w:rsid w:val="00410163"/>
    <w:rsid w:val="0041038B"/>
    <w:rsid w:val="00423265"/>
    <w:rsid w:val="00427AE6"/>
    <w:rsid w:val="00432757"/>
    <w:rsid w:val="004445D1"/>
    <w:rsid w:val="00445F48"/>
    <w:rsid w:val="0044693B"/>
    <w:rsid w:val="00455EBA"/>
    <w:rsid w:val="00460272"/>
    <w:rsid w:val="00465750"/>
    <w:rsid w:val="00466D11"/>
    <w:rsid w:val="00474D3E"/>
    <w:rsid w:val="004757A1"/>
    <w:rsid w:val="00482FD0"/>
    <w:rsid w:val="00483100"/>
    <w:rsid w:val="004905B6"/>
    <w:rsid w:val="004931D6"/>
    <w:rsid w:val="004B22F7"/>
    <w:rsid w:val="004B2DB6"/>
    <w:rsid w:val="004C35C3"/>
    <w:rsid w:val="004D4978"/>
    <w:rsid w:val="004D4D56"/>
    <w:rsid w:val="004D6EF7"/>
    <w:rsid w:val="004E61A0"/>
    <w:rsid w:val="004F038E"/>
    <w:rsid w:val="004F4DC3"/>
    <w:rsid w:val="005000AA"/>
    <w:rsid w:val="00506C32"/>
    <w:rsid w:val="00510C32"/>
    <w:rsid w:val="005271DE"/>
    <w:rsid w:val="005315FA"/>
    <w:rsid w:val="00543846"/>
    <w:rsid w:val="0056107A"/>
    <w:rsid w:val="005641FF"/>
    <w:rsid w:val="005720BC"/>
    <w:rsid w:val="00584BE2"/>
    <w:rsid w:val="005A0835"/>
    <w:rsid w:val="005A4228"/>
    <w:rsid w:val="005B13A8"/>
    <w:rsid w:val="005B1CC6"/>
    <w:rsid w:val="005B3592"/>
    <w:rsid w:val="005C0D82"/>
    <w:rsid w:val="005D796B"/>
    <w:rsid w:val="006051FA"/>
    <w:rsid w:val="00610463"/>
    <w:rsid w:val="00612FBC"/>
    <w:rsid w:val="00625C3A"/>
    <w:rsid w:val="00640070"/>
    <w:rsid w:val="00656448"/>
    <w:rsid w:val="006665B3"/>
    <w:rsid w:val="00680EB3"/>
    <w:rsid w:val="006A7670"/>
    <w:rsid w:val="006C2114"/>
    <w:rsid w:val="006F7F14"/>
    <w:rsid w:val="00704C4D"/>
    <w:rsid w:val="00721734"/>
    <w:rsid w:val="00724598"/>
    <w:rsid w:val="00724F76"/>
    <w:rsid w:val="00731DDD"/>
    <w:rsid w:val="0073351C"/>
    <w:rsid w:val="007451C9"/>
    <w:rsid w:val="00745EA5"/>
    <w:rsid w:val="00747ED9"/>
    <w:rsid w:val="007503AB"/>
    <w:rsid w:val="007838F8"/>
    <w:rsid w:val="00790762"/>
    <w:rsid w:val="00790F59"/>
    <w:rsid w:val="0079118E"/>
    <w:rsid w:val="0079653A"/>
    <w:rsid w:val="007A1AB9"/>
    <w:rsid w:val="007A7180"/>
    <w:rsid w:val="007B1F0E"/>
    <w:rsid w:val="007F077A"/>
    <w:rsid w:val="00807B1B"/>
    <w:rsid w:val="00817E6F"/>
    <w:rsid w:val="008230A5"/>
    <w:rsid w:val="00825C53"/>
    <w:rsid w:val="0083278C"/>
    <w:rsid w:val="00832C97"/>
    <w:rsid w:val="008354E1"/>
    <w:rsid w:val="008366F7"/>
    <w:rsid w:val="00840D9A"/>
    <w:rsid w:val="00852C39"/>
    <w:rsid w:val="00872476"/>
    <w:rsid w:val="00872A40"/>
    <w:rsid w:val="008872F0"/>
    <w:rsid w:val="008913F2"/>
    <w:rsid w:val="00894295"/>
    <w:rsid w:val="008B4482"/>
    <w:rsid w:val="008B577A"/>
    <w:rsid w:val="008C1F90"/>
    <w:rsid w:val="008C482D"/>
    <w:rsid w:val="008F44C4"/>
    <w:rsid w:val="009356F8"/>
    <w:rsid w:val="009363FF"/>
    <w:rsid w:val="0093761B"/>
    <w:rsid w:val="009409A9"/>
    <w:rsid w:val="00943F81"/>
    <w:rsid w:val="00950A4D"/>
    <w:rsid w:val="00964906"/>
    <w:rsid w:val="009651A6"/>
    <w:rsid w:val="00966E69"/>
    <w:rsid w:val="00970C0C"/>
    <w:rsid w:val="009711A0"/>
    <w:rsid w:val="00980443"/>
    <w:rsid w:val="009814AC"/>
    <w:rsid w:val="00984333"/>
    <w:rsid w:val="009867F0"/>
    <w:rsid w:val="009875C3"/>
    <w:rsid w:val="009A4686"/>
    <w:rsid w:val="009B0B29"/>
    <w:rsid w:val="009C3896"/>
    <w:rsid w:val="009D4BBB"/>
    <w:rsid w:val="009D6C51"/>
    <w:rsid w:val="009E4C5C"/>
    <w:rsid w:val="009E518A"/>
    <w:rsid w:val="009F1E24"/>
    <w:rsid w:val="009F595A"/>
    <w:rsid w:val="009F6839"/>
    <w:rsid w:val="00A01A99"/>
    <w:rsid w:val="00A075F1"/>
    <w:rsid w:val="00A147B2"/>
    <w:rsid w:val="00A1585F"/>
    <w:rsid w:val="00A27E83"/>
    <w:rsid w:val="00A412E6"/>
    <w:rsid w:val="00A422DB"/>
    <w:rsid w:val="00A4749E"/>
    <w:rsid w:val="00A56C8B"/>
    <w:rsid w:val="00A7321D"/>
    <w:rsid w:val="00A869B1"/>
    <w:rsid w:val="00A87D0C"/>
    <w:rsid w:val="00A942A3"/>
    <w:rsid w:val="00AA10B9"/>
    <w:rsid w:val="00AA63DC"/>
    <w:rsid w:val="00AB44D8"/>
    <w:rsid w:val="00AB64FE"/>
    <w:rsid w:val="00AB77FF"/>
    <w:rsid w:val="00AC5DEA"/>
    <w:rsid w:val="00AE0CB5"/>
    <w:rsid w:val="00AE2A6E"/>
    <w:rsid w:val="00AE30DC"/>
    <w:rsid w:val="00AE72AF"/>
    <w:rsid w:val="00AF5C2E"/>
    <w:rsid w:val="00AF7B88"/>
    <w:rsid w:val="00B0486B"/>
    <w:rsid w:val="00B078B7"/>
    <w:rsid w:val="00B1582E"/>
    <w:rsid w:val="00B164EE"/>
    <w:rsid w:val="00B2467F"/>
    <w:rsid w:val="00B43489"/>
    <w:rsid w:val="00B50BA0"/>
    <w:rsid w:val="00B51F29"/>
    <w:rsid w:val="00B521FF"/>
    <w:rsid w:val="00B5636C"/>
    <w:rsid w:val="00B5677F"/>
    <w:rsid w:val="00B71E2C"/>
    <w:rsid w:val="00B72302"/>
    <w:rsid w:val="00B802D3"/>
    <w:rsid w:val="00B96BD3"/>
    <w:rsid w:val="00BA7CC4"/>
    <w:rsid w:val="00BB5307"/>
    <w:rsid w:val="00BC0C70"/>
    <w:rsid w:val="00BC6475"/>
    <w:rsid w:val="00BD6384"/>
    <w:rsid w:val="00BD6AC1"/>
    <w:rsid w:val="00C14214"/>
    <w:rsid w:val="00C31632"/>
    <w:rsid w:val="00C41E79"/>
    <w:rsid w:val="00C42DB0"/>
    <w:rsid w:val="00C50ED3"/>
    <w:rsid w:val="00C545A7"/>
    <w:rsid w:val="00C6421F"/>
    <w:rsid w:val="00C81267"/>
    <w:rsid w:val="00C8366C"/>
    <w:rsid w:val="00CB1D96"/>
    <w:rsid w:val="00CC78B8"/>
    <w:rsid w:val="00D62414"/>
    <w:rsid w:val="00D7072A"/>
    <w:rsid w:val="00D71805"/>
    <w:rsid w:val="00D82B40"/>
    <w:rsid w:val="00D84D4C"/>
    <w:rsid w:val="00D8799A"/>
    <w:rsid w:val="00DA348F"/>
    <w:rsid w:val="00DB047E"/>
    <w:rsid w:val="00DF0E79"/>
    <w:rsid w:val="00DF4D17"/>
    <w:rsid w:val="00DF6BEA"/>
    <w:rsid w:val="00E21FBA"/>
    <w:rsid w:val="00E22574"/>
    <w:rsid w:val="00E24C39"/>
    <w:rsid w:val="00E2628B"/>
    <w:rsid w:val="00E3398F"/>
    <w:rsid w:val="00E4201F"/>
    <w:rsid w:val="00E46EDA"/>
    <w:rsid w:val="00E533C2"/>
    <w:rsid w:val="00E559B4"/>
    <w:rsid w:val="00E564C7"/>
    <w:rsid w:val="00E57E4E"/>
    <w:rsid w:val="00E6101D"/>
    <w:rsid w:val="00E674A4"/>
    <w:rsid w:val="00E7277C"/>
    <w:rsid w:val="00E96110"/>
    <w:rsid w:val="00EB36A8"/>
    <w:rsid w:val="00EB3F8A"/>
    <w:rsid w:val="00EC4AFF"/>
    <w:rsid w:val="00ED0C27"/>
    <w:rsid w:val="00EE3949"/>
    <w:rsid w:val="00EF6EDF"/>
    <w:rsid w:val="00EF7186"/>
    <w:rsid w:val="00F03FAA"/>
    <w:rsid w:val="00F21D6F"/>
    <w:rsid w:val="00F52528"/>
    <w:rsid w:val="00F57E12"/>
    <w:rsid w:val="00F71EF2"/>
    <w:rsid w:val="00F80FD4"/>
    <w:rsid w:val="00F82B49"/>
    <w:rsid w:val="00FA258B"/>
    <w:rsid w:val="00FB6D78"/>
    <w:rsid w:val="00FB7D62"/>
    <w:rsid w:val="00FC0629"/>
    <w:rsid w:val="00FC2E2A"/>
    <w:rsid w:val="00FE715D"/>
    <w:rsid w:val="00FE756F"/>
    <w:rsid w:val="00FF41D9"/>
    <w:rsid w:val="03881D77"/>
    <w:rsid w:val="084A2661"/>
    <w:rsid w:val="1637AE81"/>
    <w:rsid w:val="1752C85E"/>
    <w:rsid w:val="19E2F22F"/>
    <w:rsid w:val="1BC97261"/>
    <w:rsid w:val="1D316E59"/>
    <w:rsid w:val="1E0E55E4"/>
    <w:rsid w:val="1E27852A"/>
    <w:rsid w:val="1ED04860"/>
    <w:rsid w:val="2491409C"/>
    <w:rsid w:val="2770129D"/>
    <w:rsid w:val="2D74FB5B"/>
    <w:rsid w:val="2E5456F3"/>
    <w:rsid w:val="33762851"/>
    <w:rsid w:val="38858ABC"/>
    <w:rsid w:val="38AB3CB1"/>
    <w:rsid w:val="461B4C29"/>
    <w:rsid w:val="47B71C8A"/>
    <w:rsid w:val="48E66CB1"/>
    <w:rsid w:val="512C32EB"/>
    <w:rsid w:val="5362DE90"/>
    <w:rsid w:val="55ABB3EF"/>
    <w:rsid w:val="5D8412D9"/>
    <w:rsid w:val="5F3044CB"/>
    <w:rsid w:val="67F5B4F4"/>
    <w:rsid w:val="688729A7"/>
    <w:rsid w:val="726CCE80"/>
    <w:rsid w:val="7285F6DD"/>
    <w:rsid w:val="78D38C01"/>
    <w:rsid w:val="78DC1004"/>
    <w:rsid w:val="7C13B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C9D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66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E69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66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E69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fe5e754d19440a34d7edbd7ab9d91433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73f3bb8e8dee9a093152ac718826d3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EBBD-7944-48A9-8B14-CBF00D1179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680FBBA8-ACE0-4055-ADEB-57C968065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7FD33-CC8D-45B7-951C-2B0D72F39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B6289-7F3B-4857-9CD9-990590B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21</Words>
  <Characters>2404</Characters>
  <Application>Microsoft Office Word</Application>
  <DocSecurity>0</DocSecurity>
  <Lines>20</Lines>
  <Paragraphs>5</Paragraphs>
  <ScaleCrop>false</ScaleCrop>
  <Company>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208</cp:revision>
  <dcterms:created xsi:type="dcterms:W3CDTF">2021-05-27T14:15:00Z</dcterms:created>
  <dcterms:modified xsi:type="dcterms:W3CDTF">2024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